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167-2025-QEO-O_23077</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成都市帕信科技有限责任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成都市武侯区广福路5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四川省成都市青羊区万和中心2栋1508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自助洗衣机、自助吹风机、自助饮水机、自助洗浴设备的运营管理服务</w:t>
            </w:r>
          </w:p>
          <w:p>
            <w:pPr>
              <w:rPr>
                <w:rFonts w:hint="eastAsia"/>
                <w:szCs w:val="21"/>
              </w:rPr>
            </w:pPr>
            <w:r>
              <w:rPr>
                <w:rFonts w:hint="eastAsia"/>
                <w:szCs w:val="21"/>
              </w:rPr>
              <w:t>E:自助洗衣机、自助吹风机、自助饮水机、自助洗浴设备的运营管理服务所涉及场所的相关环境管理活动</w:t>
            </w:r>
          </w:p>
          <w:p>
            <w:pPr>
              <w:rPr>
                <w:rFonts w:hint="eastAsia"/>
                <w:szCs w:val="21"/>
              </w:rPr>
            </w:pPr>
            <w:r>
              <w:rPr>
                <w:rFonts w:hint="eastAsia"/>
                <w:szCs w:val="21"/>
              </w:rPr>
              <w:t>S:自助洗衣机、自助吹风机、自助饮水机、自助洗浴设备的运营管理服务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李蒙生,</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 xml:space="preserve"> 张丽</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3-26</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22631"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82448"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